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DC66CA" w:rsidP="00DC66CA" w14:paraId="66E28272" w14:textId="730C5DF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</w:t>
      </w:r>
      <w:r w:rsidR="00E76F5E">
        <w:rPr>
          <w:rFonts w:ascii="Arial" w:hAnsi="Arial" w:cs="Arial"/>
          <w:sz w:val="24"/>
          <w:szCs w:val="24"/>
        </w:rPr>
        <w:t>realizada</w:t>
      </w:r>
      <w:r w:rsidR="00E76F5E">
        <w:rPr>
          <w:rFonts w:ascii="Arial" w:hAnsi="Arial" w:cs="Arial"/>
          <w:sz w:val="24"/>
          <w:szCs w:val="24"/>
        </w:rPr>
        <w:t xml:space="preserve"> a </w:t>
      </w:r>
      <w:r w:rsidRPr="00E76F5E" w:rsidR="00E76F5E">
        <w:rPr>
          <w:rFonts w:ascii="Arial" w:hAnsi="Arial" w:cs="Arial"/>
          <w:b/>
          <w:sz w:val="24"/>
          <w:szCs w:val="24"/>
          <w:u w:val="single"/>
        </w:rPr>
        <w:t xml:space="preserve">identificação e troca de todas as lâmpadas queimadas da Rua </w:t>
      </w:r>
      <w:r w:rsidR="005D4CDF">
        <w:rPr>
          <w:rFonts w:ascii="Arial" w:hAnsi="Arial" w:cs="Arial"/>
          <w:b/>
          <w:sz w:val="24"/>
          <w:szCs w:val="24"/>
          <w:u w:val="single"/>
        </w:rPr>
        <w:t>Geraldo Rodrigues Soares</w:t>
      </w:r>
      <w:bookmarkStart w:id="1" w:name="_GoBack"/>
      <w:bookmarkEnd w:id="1"/>
      <w:r w:rsidRPr="00E76F5E" w:rsidR="00E76F5E">
        <w:rPr>
          <w:rFonts w:ascii="Arial" w:hAnsi="Arial" w:cs="Arial"/>
          <w:b/>
          <w:sz w:val="24"/>
          <w:szCs w:val="24"/>
          <w:u w:val="single"/>
        </w:rPr>
        <w:t>, localizada no bairro Vila Santa Terezinha.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A24BD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6F5E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9597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27E1F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17B"/>
    <w:rsid w:val="000B51C5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72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6FEB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27EA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5AF"/>
    <w:rsid w:val="0020590A"/>
    <w:rsid w:val="00206B78"/>
    <w:rsid w:val="00213229"/>
    <w:rsid w:val="0021335A"/>
    <w:rsid w:val="002137E0"/>
    <w:rsid w:val="00213CBE"/>
    <w:rsid w:val="002153D4"/>
    <w:rsid w:val="00217DCB"/>
    <w:rsid w:val="00220869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D1F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D5A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2E62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567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6C4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AD9"/>
    <w:rsid w:val="002E4CBE"/>
    <w:rsid w:val="002F0612"/>
    <w:rsid w:val="002F1478"/>
    <w:rsid w:val="002F16DE"/>
    <w:rsid w:val="002F1B47"/>
    <w:rsid w:val="002F24C5"/>
    <w:rsid w:val="002F2969"/>
    <w:rsid w:val="002F2CC6"/>
    <w:rsid w:val="002F315B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6795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1766E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1F1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0C9D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1E6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5420"/>
    <w:rsid w:val="0043649A"/>
    <w:rsid w:val="00441812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0AA4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0DD2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8AE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4B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4CDF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9F5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590C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053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2F72"/>
    <w:rsid w:val="006A3220"/>
    <w:rsid w:val="006A339C"/>
    <w:rsid w:val="006A4E3C"/>
    <w:rsid w:val="006A688B"/>
    <w:rsid w:val="006A795E"/>
    <w:rsid w:val="006B0122"/>
    <w:rsid w:val="006B0315"/>
    <w:rsid w:val="006B0522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B7DA9"/>
    <w:rsid w:val="006C06BE"/>
    <w:rsid w:val="006C1051"/>
    <w:rsid w:val="006C156D"/>
    <w:rsid w:val="006C1B12"/>
    <w:rsid w:val="006C3B82"/>
    <w:rsid w:val="006C41A4"/>
    <w:rsid w:val="006C5405"/>
    <w:rsid w:val="006C5613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4B87"/>
    <w:rsid w:val="006E6131"/>
    <w:rsid w:val="006E6732"/>
    <w:rsid w:val="006E6CD5"/>
    <w:rsid w:val="006E7FC7"/>
    <w:rsid w:val="006F01EB"/>
    <w:rsid w:val="006F0607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5E2"/>
    <w:rsid w:val="00732C01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275D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0E24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0E6"/>
    <w:rsid w:val="007E35E3"/>
    <w:rsid w:val="007E4466"/>
    <w:rsid w:val="007E55E8"/>
    <w:rsid w:val="007E7EEE"/>
    <w:rsid w:val="007F05C5"/>
    <w:rsid w:val="007F1F8D"/>
    <w:rsid w:val="007F2313"/>
    <w:rsid w:val="007F2D27"/>
    <w:rsid w:val="007F357E"/>
    <w:rsid w:val="007F3674"/>
    <w:rsid w:val="007F3873"/>
    <w:rsid w:val="007F4CAB"/>
    <w:rsid w:val="007F52E8"/>
    <w:rsid w:val="007F5A95"/>
    <w:rsid w:val="007F7E5F"/>
    <w:rsid w:val="0080028D"/>
    <w:rsid w:val="00801A87"/>
    <w:rsid w:val="00801B10"/>
    <w:rsid w:val="0080214B"/>
    <w:rsid w:val="00803D50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59B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591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52D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77E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D50"/>
    <w:rsid w:val="009A5ED0"/>
    <w:rsid w:val="009A6565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40FC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17244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0CA7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4022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33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2F3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3C48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622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6D3C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1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49"/>
    <w:rsid w:val="00C36776"/>
    <w:rsid w:val="00C36E5E"/>
    <w:rsid w:val="00C372BC"/>
    <w:rsid w:val="00C40117"/>
    <w:rsid w:val="00C4041D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5AA3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15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D4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A7E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66CA"/>
    <w:rsid w:val="00DC727F"/>
    <w:rsid w:val="00DC7443"/>
    <w:rsid w:val="00DC7891"/>
    <w:rsid w:val="00DD1C4C"/>
    <w:rsid w:val="00DD49CE"/>
    <w:rsid w:val="00DD5E33"/>
    <w:rsid w:val="00DD7451"/>
    <w:rsid w:val="00DE06AD"/>
    <w:rsid w:val="00DE0AE2"/>
    <w:rsid w:val="00DE1113"/>
    <w:rsid w:val="00DE3BB6"/>
    <w:rsid w:val="00DE3E27"/>
    <w:rsid w:val="00DE3EF5"/>
    <w:rsid w:val="00DE43DF"/>
    <w:rsid w:val="00DE4572"/>
    <w:rsid w:val="00DE476A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6F5E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4AEC"/>
    <w:rsid w:val="00EA55B7"/>
    <w:rsid w:val="00EA6109"/>
    <w:rsid w:val="00EA6D4F"/>
    <w:rsid w:val="00EA7788"/>
    <w:rsid w:val="00EB1138"/>
    <w:rsid w:val="00EB117A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4EA8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E7676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0F0-2336-4BC7-BCF1-6122D2B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10T11:15:00Z</dcterms:created>
  <dcterms:modified xsi:type="dcterms:W3CDTF">2022-10-10T11:15:00Z</dcterms:modified>
</cp:coreProperties>
</file>